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3D6E5D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SIMPLE REQUEST FOR INFORMATION</w:t>
      </w:r>
      <w:r w:rsidR="00E2291A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="00B81110"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  <w:r w:rsidR="002C5838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ab/>
      </w:r>
    </w:p>
    <w:p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1676"/>
        <w:gridCol w:w="1899"/>
        <w:gridCol w:w="1899"/>
        <w:gridCol w:w="1642"/>
        <w:gridCol w:w="3693"/>
      </w:tblGrid>
      <w:tr w:rsidR="00A10C4F" w:rsidRPr="00A10C4F" w:rsidTr="00671F4B">
        <w:trPr>
          <w:trHeight w:val="575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A10C4F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NAM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10C4F" w:rsidRPr="00A10C4F" w:rsidRDefault="00A10C4F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A10C4F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ID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10C4F" w:rsidRPr="00A10C4F" w:rsidRDefault="00A10C4F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75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ESTING PARTY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DING PARTY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75"/>
        </w:trPr>
        <w:tc>
          <w:tcPr>
            <w:tcW w:w="16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706D72" w:rsidRPr="00A10C4F" w:rsidRDefault="00706D72" w:rsidP="00706D7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FI SUBMISSION DEADLIN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ATE OF RFI RESPONS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RGANIZATION NAME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36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TITL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500"/>
        </w:trPr>
        <w:tc>
          <w:tcPr>
            <w:tcW w:w="167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A10C4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06D72" w:rsidRPr="00A10C4F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D72" w:rsidRPr="00A10C4F" w:rsidRDefault="00706D72" w:rsidP="00A10C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6D72" w:rsidRPr="00A10C4F" w:rsidTr="00671F4B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5593C"/>
            <w:vAlign w:val="center"/>
            <w:hideMark/>
          </w:tcPr>
          <w:p w:rsidR="00706D72" w:rsidRPr="00A10C4F" w:rsidRDefault="003B4954" w:rsidP="00A10C4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EST DESCRIPTION</w:t>
            </w:r>
          </w:p>
        </w:tc>
      </w:tr>
      <w:tr w:rsidR="003B4954" w:rsidRPr="00A10C4F" w:rsidTr="00671F4B">
        <w:trPr>
          <w:trHeight w:val="2420"/>
        </w:trPr>
        <w:tc>
          <w:tcPr>
            <w:tcW w:w="108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B4954" w:rsidRPr="00A10C4F" w:rsidRDefault="003B4954" w:rsidP="00A10C4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B4954" w:rsidRPr="00A10C4F" w:rsidTr="00671F4B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54" w:rsidRPr="00A10C4F" w:rsidRDefault="003B4954" w:rsidP="002474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954" w:rsidRPr="00A10C4F" w:rsidTr="00671F4B">
        <w:trPr>
          <w:trHeight w:val="420"/>
        </w:trPr>
        <w:tc>
          <w:tcPr>
            <w:tcW w:w="10809" w:type="dxa"/>
            <w:gridSpan w:val="5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000000" w:fill="55593C"/>
            <w:vAlign w:val="center"/>
            <w:hideMark/>
          </w:tcPr>
          <w:p w:rsidR="003B4954" w:rsidRPr="00A10C4F" w:rsidRDefault="003B4954" w:rsidP="0024747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SE</w:t>
            </w:r>
          </w:p>
        </w:tc>
      </w:tr>
      <w:tr w:rsidR="003B4954" w:rsidRPr="00A10C4F" w:rsidTr="00671F4B">
        <w:trPr>
          <w:trHeight w:val="3437"/>
        </w:trPr>
        <w:tc>
          <w:tcPr>
            <w:tcW w:w="108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B4954" w:rsidRPr="00A10C4F" w:rsidRDefault="003B4954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A10C4F" w:rsidRDefault="00A10C4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2425"/>
        <w:gridCol w:w="3420"/>
        <w:gridCol w:w="1890"/>
        <w:gridCol w:w="3074"/>
      </w:tblGrid>
      <w:tr w:rsidR="00671F4B" w:rsidRPr="00A10C4F" w:rsidTr="00671F4B">
        <w:trPr>
          <w:trHeight w:val="575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SPONSE PREPARED BY</w:t>
            </w:r>
          </w:p>
        </w:tc>
        <w:tc>
          <w:tcPr>
            <w:tcW w:w="838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1F4B" w:rsidRPr="00671F4B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1"/>
                <w:szCs w:val="18"/>
              </w:rPr>
            </w:pPr>
          </w:p>
        </w:tc>
      </w:tr>
      <w:tr w:rsidR="00671F4B" w:rsidRPr="00A10C4F" w:rsidTr="00671F4B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TTACHMENTS?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UMBER OF PAGE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71F4B" w:rsidRPr="00A10C4F" w:rsidRDefault="00671F4B" w:rsidP="0024747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10C4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C5838" w:rsidRDefault="002C5838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2C5838" w:rsidRPr="00CC174F" w:rsidRDefault="002C5838" w:rsidP="002C5838">
      <w:pPr>
        <w:rPr>
          <w:rFonts w:ascii="Century Gothic" w:hAnsi="Century Gothic"/>
        </w:rPr>
      </w:pPr>
      <w:bookmarkStart w:id="0" w:name="_GoBack"/>
      <w:bookmarkEnd w:id="0"/>
    </w:p>
    <w:p w:rsidR="002C5838" w:rsidRDefault="002C5838" w:rsidP="002C5838">
      <w:pPr>
        <w:rPr>
          <w:rFonts w:ascii="Century Gothic" w:hAnsi="Century Gothic"/>
        </w:rPr>
      </w:pPr>
    </w:p>
    <w:p w:rsidR="002C5838" w:rsidRDefault="002C5838" w:rsidP="002C5838">
      <w:pPr>
        <w:rPr>
          <w:rFonts w:ascii="Century Gothic" w:hAnsi="Century Gothic"/>
        </w:rPr>
      </w:pPr>
    </w:p>
    <w:p w:rsidR="002C5838" w:rsidRDefault="002C5838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br w:type="page"/>
      </w:r>
    </w:p>
    <w:p w:rsidR="00A10C4F" w:rsidRDefault="00A10C4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sectPr w:rsidR="00A10C4F" w:rsidSect="00B81110">
      <w:headerReference w:type="default" r:id="rId7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1F" w:rsidRDefault="00800B1F" w:rsidP="00DB2412">
      <w:r>
        <w:separator/>
      </w:r>
    </w:p>
  </w:endnote>
  <w:endnote w:type="continuationSeparator" w:id="0">
    <w:p w:rsidR="00800B1F" w:rsidRDefault="00800B1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1F" w:rsidRDefault="00800B1F" w:rsidP="00DB2412">
      <w:r>
        <w:separator/>
      </w:r>
    </w:p>
  </w:footnote>
  <w:footnote w:type="continuationSeparator" w:id="0">
    <w:p w:rsidR="00800B1F" w:rsidRDefault="00800B1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64"/>
    <w:rsid w:val="00005410"/>
    <w:rsid w:val="000102CA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2C5838"/>
    <w:rsid w:val="00323612"/>
    <w:rsid w:val="00352369"/>
    <w:rsid w:val="003B4954"/>
    <w:rsid w:val="003D6E5D"/>
    <w:rsid w:val="003E4F0D"/>
    <w:rsid w:val="00437607"/>
    <w:rsid w:val="00471C74"/>
    <w:rsid w:val="00482195"/>
    <w:rsid w:val="004937B7"/>
    <w:rsid w:val="004A2939"/>
    <w:rsid w:val="004C3FDE"/>
    <w:rsid w:val="005030B5"/>
    <w:rsid w:val="00523965"/>
    <w:rsid w:val="00537BB1"/>
    <w:rsid w:val="005A42B5"/>
    <w:rsid w:val="005E1330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800B1F"/>
    <w:rsid w:val="0083365C"/>
    <w:rsid w:val="008D4D59"/>
    <w:rsid w:val="00930D1C"/>
    <w:rsid w:val="00942DA6"/>
    <w:rsid w:val="00985675"/>
    <w:rsid w:val="00A02960"/>
    <w:rsid w:val="00A10C4F"/>
    <w:rsid w:val="00B34BE9"/>
    <w:rsid w:val="00B81110"/>
    <w:rsid w:val="00BC1A20"/>
    <w:rsid w:val="00C33CE2"/>
    <w:rsid w:val="00C5465E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DC4B64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83C7D"/>
  <w15:docId w15:val="{E7C85794-D669-440D-911F-A558CEC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C:/Users/foyez/Google%20Drive/EDM/ALEXY/request%20for%20information%20template/request%20for%20information%20template%2021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46F75-C672-4BCE-9ECB-A108527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2</Words>
  <Characters>303</Characters>
  <DocSecurity>0</DocSecurity>
  <Lines>2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354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